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B7EDC">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59159C">
        <w:rPr>
          <w:rFonts w:ascii="Times New Roman" w:eastAsia="Times New Roman" w:hAnsi="Times New Roman" w:cs="Times New Roman"/>
          <w:i/>
          <w:color w:val="000000"/>
          <w:sz w:val="28"/>
          <w:szCs w:val="28"/>
        </w:rPr>
        <w:t>2</w:t>
      </w:r>
      <w:r w:rsidR="00F72B49">
        <w:rPr>
          <w:rFonts w:ascii="Times New Roman" w:eastAsia="Times New Roman" w:hAnsi="Times New Roman" w:cs="Times New Roman"/>
          <w:i/>
          <w:color w:val="000000"/>
          <w:sz w:val="28"/>
          <w:szCs w:val="28"/>
        </w:rPr>
        <w:t>6</w:t>
      </w:r>
      <w:r>
        <w:rPr>
          <w:rFonts w:ascii="Times New Roman" w:eastAsia="Times New Roman" w:hAnsi="Times New Roman" w:cs="Times New Roman"/>
          <w:i/>
          <w:color w:val="000000"/>
          <w:sz w:val="28"/>
          <w:szCs w:val="28"/>
        </w:rPr>
        <w:t>/08/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B7EDC">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B7EDC">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F72B49">
        <w:rPr>
          <w:rFonts w:ascii="Times New Roman" w:eastAsia="Times New Roman" w:hAnsi="Times New Roman" w:cs="Times New Roman"/>
          <w:b/>
          <w:color w:val="000000"/>
          <w:sz w:val="28"/>
          <w:szCs w:val="28"/>
        </w:rPr>
        <w:t>58</w:t>
      </w:r>
    </w:p>
    <w:p w:rsidR="00FB7EDC" w:rsidRDefault="00FB7EDC" w:rsidP="00E54FA5">
      <w:pPr>
        <w:spacing w:after="0" w:line="288" w:lineRule="auto"/>
        <w:jc w:val="center"/>
        <w:rPr>
          <w:rFonts w:ascii="Times New Roman" w:eastAsia="Times New Roman" w:hAnsi="Times New Roman" w:cs="Times New Roman"/>
          <w:b/>
          <w:color w:val="000000"/>
          <w:sz w:val="28"/>
          <w:szCs w:val="28"/>
        </w:rPr>
      </w:pPr>
      <w:bookmarkStart w:id="0" w:name="_GoBack"/>
      <w:bookmarkEnd w:id="0"/>
    </w:p>
    <w:p w:rsidR="00FB7EDC" w:rsidRPr="00752AA7" w:rsidRDefault="00FB7EDC" w:rsidP="00FB7EDC">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Kinh văn của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giảng đến không tham, không sân, không si, đây là phần giảng dạy then chốt của toà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quan trọng đối với việc tu học của chúng ta. Có rất nhiều đồng tu từ các nơi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ng sớm hôm nay bởi vì chúng tôi không giả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kia không có xe chạy qua, nên chúng ta tạm dừng một b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ọng họ đều có duyên đến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tận dụng thời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sẽ nói chuyện với mọi người về lớp bồi dưỡng khóa tiếp theo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hiện tại đang tích cực trù bị. </w:t>
      </w:r>
    </w:p>
    <w:p w:rsidR="00FB7EDC" w:rsidRPr="00752AA7" w:rsidRDefault="00FB7EDC" w:rsidP="00FB7EDC">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áng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ĩ Lý Văn Hoa đưa cho tôi một danh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có đủ 30 vị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tôi không nghĩ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ục tôn giáo quốc gia Trung Quốc có thể phê chuẩn văn kiệ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kiện này là do Đao Thuật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ội phó của hiệp hội Phật giáo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 xuất cùng hợp tác với chúng ta, họ chọn ra 30 học sinh, đưa qua bên đây để bồi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được phê chuẩ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họ đang lựa chọn học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đưa 30 người qua bê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học sinh khóa kế tiếp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 ít có 6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èn nghĩ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ấn đề phân phối thời gian cho 60 ngườ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họ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tuần lễ nhất định phải giảng một giờ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ầu trong suy nghĩ củ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ịnh mở 10 l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lớp có một học sinh đã tốt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ời họ làm trợ giáo, hướng dẫn ba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nếu có 60 họ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mỗi một lớp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gồm sáu học sinh với một trợ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y người cũng tương đối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y là con số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10 l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trò chúng ta có hơn 7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ộng với những người xuất gia là các nhân viên làm việc ở nơi đâ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ý Mộc Nguyên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tràng này của chúng ta người xuất gia có thể lên đến 10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ở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cứ đạo tràng nào cũng không có nhiều người xuất gia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sẽ rất hưng vượng.</w:t>
      </w:r>
      <w:r w:rsidRPr="00752AA7">
        <w:rPr>
          <w:rFonts w:ascii="Times New Roman" w:eastAsia="Cambria" w:hAnsi="Times New Roman" w:cs="Times New Roman"/>
          <w:sz w:val="28"/>
          <w:szCs w:val="28"/>
        </w:rPr>
        <w:t> </w:t>
      </w:r>
    </w:p>
    <w:p w:rsidR="00FB7EDC" w:rsidRPr="00752AA7" w:rsidRDefault="00FB7EDC" w:rsidP="00FB7EDC">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ân công như thế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ấn đề này của chúng ta liền có thể giải quyết, mỗi một lớp có bảy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người giảng một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ừa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ột tuần lễ sáu </w:t>
      </w:r>
      <w:r w:rsidRPr="00752AA7">
        <w:rPr>
          <w:rFonts w:ascii="Times New Roman" w:eastAsia="Book Antiqua" w:hAnsi="Times New Roman" w:cs="Times New Roman"/>
          <w:sz w:val="28"/>
          <w:szCs w:val="28"/>
        </w:rPr>
        <w:lastRenderedPageBreak/>
        <w:t>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học trò đều luân phiên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ẫn để trợ giáo giảng đại tòa ở Cư Sĩ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ác học sinh thảy đều giảng tiểu t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giảng tiểu tòa ở nơi lớp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người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người phê b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họ cải t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đủ rồi. Ngày trước ở Đài Trung, tôi học giáo với lão cư sĩ Lý Bỉnh Nam, tôi ở Đài Trung 1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ó một lớp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ớp nhỏ đó của tôi gồm bảy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y người bạn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y người đều học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ều hiểu những quy củ của việc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ờ vào sự phê bình của các bạn học để cải t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lên giảng tòa lớn đối diện với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giảm bớt sai só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ở Đài Trung nhiều năm như vậy học tập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chưa từng phê bình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ờng như những gì tôi giảng, thầy chỉ nghe qua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10 năm chỉ nghe qua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đều không nghe tôi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hững gì tôi giảng thì thầy đều biết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không cách gì giấu được thầy, thực tế nghe tôi giảng kinh ở giảng đường chỉ có nghe qua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iệc này nhất định phải rất nghiêm t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nỗ lực.</w:t>
      </w:r>
      <w:r w:rsidRPr="00752AA7">
        <w:rPr>
          <w:rFonts w:ascii="Times New Roman" w:eastAsia="Cambria" w:hAnsi="Times New Roman" w:cs="Times New Roman"/>
          <w:sz w:val="28"/>
          <w:szCs w:val="28"/>
        </w:rPr>
        <w:t> </w:t>
      </w:r>
    </w:p>
    <w:p w:rsidR="00FB7EDC" w:rsidRPr="00752AA7" w:rsidRDefault="00FB7EDC" w:rsidP="00FB7EDC">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thù thắng không gì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ọi là b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pháp b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bảo ở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ó người lưu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chìm mà không thể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ời xưa thường nói: </w:t>
      </w:r>
      <w:r w:rsidRPr="00752AA7">
        <w:rPr>
          <w:rFonts w:ascii="Times New Roman" w:eastAsia="Book Antiqua" w:hAnsi="Times New Roman" w:cs="Times New Roman"/>
          <w:i/>
          <w:sz w:val="28"/>
          <w:szCs w:val="28"/>
        </w:rPr>
        <w:t>“Người có thể hoằng đạo, chẳng phải đạo hoằng ngườ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Sự hưng suy của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xem thời đại này có người hoằng dương Phật pháp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sách đều cò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gười hoằng pháp thì cũng không ích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có người hoằng pháp. Cho nên phải chân thật phát đ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mình vì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mì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y sinh hưởng thụ vật chất ngũ dục lục trần, danh văn lợi dưỡng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hân thật có thể buông x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am muốn sự hưởng thụ của thế tục, không thể buông x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ù Phật pháp có ở ngay trước mặt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ũng không thể bước vào cửa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xả mình vì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ày chính là tâm Bồ-đề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ồng tâm đồng nguyện với chư Phật Như Lai, pháp thân đại sĩ.</w:t>
      </w:r>
      <w:r w:rsidRPr="00752AA7">
        <w:rPr>
          <w:rFonts w:ascii="Times New Roman" w:eastAsia="Cambria" w:hAnsi="Times New Roman" w:cs="Times New Roman"/>
          <w:sz w:val="28"/>
          <w:szCs w:val="28"/>
        </w:rPr>
        <w:t> </w:t>
      </w:r>
    </w:p>
    <w:p w:rsidR="00FB7EDC" w:rsidRPr="00752AA7" w:rsidRDefault="00FB7EDC" w:rsidP="00FB7EDC">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ừng sợ chính mình không có năng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ều không có năng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úng ta phát tâ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át tâm chân thành thì sẽ có cảm ứng. Chúng ta nương vào sự gia trì của Phật Bồ-tát, không có Phật Bồ-tát gia tr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ột câu, một chữ trong kinh điển chúng ta cũng không nói ra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giảng kinh giáo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giảng rất thấu tr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giảng khiến thính chúng pháp hỷ sung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là do tâm chân thành của bạn cảm ứng. Mỗi một người chúng ta cùng nhau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ành tích học tập không như nhau, sự không giống nhau này tuyệt đối không phải thông minh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một số người không thông minh trí tuệ </w:t>
      </w:r>
      <w:r w:rsidRPr="00752AA7">
        <w:rPr>
          <w:rFonts w:ascii="Times New Roman" w:eastAsia="Book Antiqua" w:hAnsi="Times New Roman" w:cs="Times New Roman"/>
          <w:sz w:val="28"/>
          <w:szCs w:val="28"/>
        </w:rPr>
        <w:lastRenderedPageBreak/>
        <w:t>nhưng trái lại thành tích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ười thông minh trí tuệ lại bị đào thải. 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ích học tập không liên quan đến thông minh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iên quan đến tâm châ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mấy phần tâm châ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được Phật Bồ-tát gia trì cấp độ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ành đến cực đi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đạt được gia trì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ành không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Phật đã nói trong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u thiện không t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ở trong thiện xen tạp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ác biệt ở chỗ này.</w:t>
      </w:r>
      <w:r w:rsidRPr="00752AA7">
        <w:rPr>
          <w:rFonts w:ascii="Times New Roman" w:eastAsia="Cambria" w:hAnsi="Times New Roman" w:cs="Times New Roman"/>
          <w:sz w:val="28"/>
          <w:szCs w:val="28"/>
        </w:rPr>
        <w:t> </w:t>
      </w:r>
    </w:p>
    <w:p w:rsidR="00FB7EDC" w:rsidRPr="00752AA7" w:rsidRDefault="00FB7EDC" w:rsidP="00FB7EDC">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ào là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tư tự lợi là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văn lợi dưỡng là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mạn là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xen tạp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này là bất thiện căn b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ải nhổ trừ; ngoài ra còn có bất thiện cành ngọ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thiện cành ngọn là do thường thức của bạn không đủ. Cho nên hoằng pháp lợi sanh không phải là việc dễ dàng, lúc chúng tôi tiếp nhận giáo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thường dặn b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hông pháp thế xu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uyết pháp mới có thể khế cơ, khế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Phật pháp thì khế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pháp thế gian thì khế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c Phật không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ằng pháp lại càng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hông đạt tất cả pháp thế xuất thế gian thì mới có thể làm được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hế gian không ngoài hiểu biết thường tình củ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ó thường thức phong ph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iếp nhận giáo huấn ngay trong cuộc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gày có thể sửa 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ế gian khởi tâm độ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việc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thiện quá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chúng ta phải giúp họ sửa đổi bất thiện này; để giúp người sửa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dạy chúng ta cần có phương tiện thiện x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ó thiện x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phương t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 thẳng thắ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iến người sanh phản cả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ờng như bạn đều là đ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ôi đều là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họ bài trừ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iếp nhận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tốt của bạn trong suy nghĩ của người khác là ác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hế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ồ-tát độ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ế cơ được xếp ở điều thứ nhất. </w:t>
      </w:r>
    </w:p>
    <w:p w:rsidR="00FB7EDC" w:rsidRPr="00752AA7" w:rsidRDefault="00FB7EDC" w:rsidP="00FB7EDC">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i tôi tiếp xúc với các lãnh tụ tôn giáo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với họ một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áo truyền đến Trung Quốc từ thời triều 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kỳ hưng thịnh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kỳ hoàng kim là thời Tùy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đại Tùy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thông giữa Trung Quốc và Tây Vực rất tấp n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biết con đường tơ lụa. Vào lú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tô giáo, Thiên Chúa giáo truyền đế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ồi giáo cũng truyền vào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ỏa giáo cũng truyền đế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ược truyền vào rất sớm. Thế nhưng rất nhiều tôn giáo truyền đế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thể sánh với sự phát triển nhanh chóng của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giáo khiến người Trung Quốc hoan hỷ tiếp nhận như vậy là do </w:t>
      </w:r>
      <w:r w:rsidRPr="00752AA7">
        <w:rPr>
          <w:rFonts w:ascii="Times New Roman" w:eastAsia="Book Antiqua" w:hAnsi="Times New Roman" w:cs="Times New Roman"/>
          <w:sz w:val="28"/>
          <w:szCs w:val="28"/>
        </w:rPr>
        <w:lastRenderedPageBreak/>
        <w:t>nguyên nhân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hiểu được khế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chúng ta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biết bổn thổ hóa, hiện đại hóa.</w:t>
      </w:r>
      <w:r w:rsidRPr="00752AA7">
        <w:rPr>
          <w:rFonts w:ascii="Times New Roman" w:eastAsia="Cambria" w:hAnsi="Times New Roman" w:cs="Times New Roman"/>
          <w:sz w:val="28"/>
          <w:szCs w:val="28"/>
        </w:rPr>
        <w:t> </w:t>
      </w:r>
    </w:p>
    <w:p w:rsidR="00FB7EDC" w:rsidRPr="00752AA7" w:rsidRDefault="00FB7EDC" w:rsidP="00FB7EDC">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ững vị cao tăng Ấn Độ đế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ặc y phục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mặc trang phục của Ấn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ặc áo tràng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hòa chung với đời sống của ngườ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ến trúc của đạo t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xây dựng theo kiểu dáng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người Trung Quốc nhìn thấy rất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ểu dáng xây d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các tôn giáo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là hình thức giáo đường của phương T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ừa nhìn là biết của nước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hoá nước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không dễ đi vào lòng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ặc trang phục là trang phục của người nước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ừa nhìn là biết người nước ngoài. Do vậy khi họ hoằng dương, tiếp dẫn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òn xa mới bằng được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hần của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ều đã đọc trong kinh điể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ó hình tướ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loại hóa thân. Việc này cực kỳ vi d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ưa thích tướ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ài hiện ra tướ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ướng nhất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có pháp nhất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cơ thuyế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ấy tùy loại hóa thân, tùy cơ thuyế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nh động biế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thể chân thật bén rễ nảy mầm, đơm hoa kết trái ở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ù thắng không gì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phải xem trọng khế cơ. Phật pháp giáo hóa chúng sanh rất có tâm nhẫn nại.</w:t>
      </w:r>
      <w:r w:rsidRPr="00752AA7">
        <w:rPr>
          <w:rFonts w:ascii="Times New Roman" w:eastAsia="Cambria" w:hAnsi="Times New Roman" w:cs="Times New Roman"/>
          <w:sz w:val="28"/>
          <w:szCs w:val="28"/>
        </w:rPr>
        <w:t> </w:t>
      </w:r>
    </w:p>
    <w:p w:rsidR="00FB7EDC" w:rsidRPr="00752AA7" w:rsidRDefault="00FB7EDC" w:rsidP="00FB7EDC">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tại chúng ta xem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ất nhiều đạo tràng nhà Phật làm không đúng pháp. Họ đến tìm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ỉnh giáo vớ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in bạn chỉ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in bạn chỉ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phải xem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ật hay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lúc thì đó là lời khách s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thật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trước tôi đã gặp qu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ừ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ấp thụ được rất nhiều giáo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hô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xưa khi tôi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ổi trẻ m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số pháp sư giảng kinh xuống thỉnh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sư Tịnh Không, xin ngài chỉ giáo c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giảng có chỗ không đượ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iền muốn chỉ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ừa nhìn, tôi vừa mới mở miệng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ẻ mặt của họ trở nên không bình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iền nói: “À, tốt tốt, thầy giảng rất hay,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nói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lời khách sáo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in ngài chỉ giáo, chỉ dạy c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mời bạn nói thêm nhiều lời tâng bốc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ái 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ừng cho đó là thật, nếu bạn phê bình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ắc mặt họ sẽ lập tức xị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phải quan s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gười ta nói: “Mời pháp sư chỉ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hử họ là thật tâm hay là lời khách s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nói lời khách s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ghĩ đó là lời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vừa phê b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ạo thành oan gia đối đầu. Chúng tôi từ trong kinh nghiệm đã học được rất nhiều. </w:t>
      </w:r>
    </w:p>
    <w:p w:rsidR="00FB7EDC" w:rsidRPr="00752AA7" w:rsidRDefault="00FB7EDC" w:rsidP="00FB7EDC">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Phật dạy Bồ-tát sáu ba-la-m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nhẫn nhục là quan trọng, nhẫn nhục chính là phải có tâm nhẫn nại. Việc tốt cũng không phải dễ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gì có được phước báo lớ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nghe cổ đức nói là “việc tốt lắm giày vò”,</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ày vò là chướng ngại; khi bạn muốn làm một việ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ướng ngại trùng trùng. Bạn phải dùng trí tuệ để ứng phó những chướng ngại này, con đường này đi không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òn con đường k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ờng kia không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òn con đường n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sẽ có con đường đi được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nói không có đường để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ớng ngại là điều nhất định không thể tránh khỏ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đi đường v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chờ đợi thời tiết nhân duyên, ở ngay trong chướng ng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ọc tập thành tựu hậu đắc trí của chính mình. Sau đó ở trong tất cả cảnh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ận cảnh, nghịch cả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duyên, ác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ới có năng lực ứng biến khéo lé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thường nói “phương tiện khéo lé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èn có năng lực này.</w:t>
      </w:r>
      <w:r w:rsidRPr="00752AA7">
        <w:rPr>
          <w:rFonts w:ascii="Times New Roman" w:eastAsia="Cambria" w:hAnsi="Times New Roman" w:cs="Times New Roman"/>
          <w:sz w:val="28"/>
          <w:szCs w:val="28"/>
        </w:rPr>
        <w:t> </w:t>
      </w:r>
    </w:p>
    <w:p w:rsidR="00FB7EDC" w:rsidRPr="00752AA7" w:rsidRDefault="00FB7EDC" w:rsidP="00FB7EDC">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ở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ận cảnh, nghịch cả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duyên, ác duyên,</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duyên</w:t>
      </w:r>
      <w:r w:rsidRPr="00752AA7">
        <w:rPr>
          <w:rFonts w:ascii="Times New Roman" w:eastAsia="Book Antiqua" w:hAnsi="Times New Roman" w:cs="Times New Roman"/>
          <w:sz w:val="28"/>
          <w:szCs w:val="28"/>
        </w:rPr>
        <w:t xml:space="preserve"> này là hoàn cảnh nhân sự, hoàn cảnh nhân sự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cảnh nhân sự x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húng ta đều là nơi chốn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bạn chịu dụng tâm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ắc chắn sẽ khai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iện là thiện tri thức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ác cũng là thiện tri thức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bạn mới có thể lĩnh hộ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thể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ồ-tát vĩnh viễn sống trong thế giới cảm 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tất cả con người đều là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ất cả vạn vật cũng là thầy.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gọ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ộng vật, thực vật, khoáng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ượng tự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ng li từng tí đều đang khai phát trí tuệ bát-nhã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chính mình xả bỏ tham sân si m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bỏ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bỏ thành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m tốn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ành tựu vô thượng Bồ-đề không cần phải ba đại a-tăng-kỳ kiế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ói tu hành chứng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ần thời gian dà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 na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không khéo học, không biết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ới cần thời gian dà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iết học thì không cần thời gian dài đến như vậy.</w:t>
      </w:r>
      <w:r w:rsidRPr="00752AA7">
        <w:rPr>
          <w:rFonts w:ascii="Times New Roman" w:eastAsia="Cambria" w:hAnsi="Times New Roman" w:cs="Times New Roman"/>
          <w:sz w:val="28"/>
          <w:szCs w:val="28"/>
        </w:rPr>
        <w:t> </w:t>
      </w:r>
    </w:p>
    <w:p w:rsidR="00FB7EDC" w:rsidRPr="00752AA7" w:rsidRDefault="00FB7EDC" w:rsidP="00FB7EDC">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iết học, phương tiện trước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điều kiện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ải hiếu học, thích học, chịu học. Sau đó từ nơi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nơi thiện tri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sẽ có được rất nhiều giáo huấn quý b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sẽ biết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ới có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ớp bồi dưỡng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óa này có nhiều đồng tu như vậy cùng nhau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hân duyên hiếm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là trong kệ khai kinh nói “trăm ngàn muôn kiếp khó tìm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ất định trân quý nhân duyê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lực dụ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ố gắng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gian ngắ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thành tựu thù thắng không gì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ời </w:t>
      </w:r>
      <w:r w:rsidRPr="00752AA7">
        <w:rPr>
          <w:rFonts w:ascii="Times New Roman" w:eastAsia="Book Antiqua" w:hAnsi="Times New Roman" w:cs="Times New Roman"/>
          <w:sz w:val="28"/>
          <w:szCs w:val="28"/>
        </w:rPr>
        <w:lastRenderedPageBreak/>
        <w:t>gian học tập lần này là sáu tháng, sáu tháng không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ơ duyên đích thực là rất khó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hiếm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ọng các đồng tu chân thật hiế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nắm lấy cơ hội. Tốt rồi, hôm nay thời gian đã hết, chúng ta giảng đến đây.</w:t>
      </w:r>
    </w:p>
    <w:p w:rsidR="00FB7EDC" w:rsidRDefault="00FB7EDC" w:rsidP="00E54FA5">
      <w:pPr>
        <w:spacing w:after="0" w:line="288" w:lineRule="auto"/>
        <w:jc w:val="center"/>
        <w:rPr>
          <w:rFonts w:ascii="Times New Roman" w:eastAsia="Times New Roman" w:hAnsi="Times New Roman" w:cs="Times New Roman"/>
          <w:b/>
          <w:color w:val="000000"/>
          <w:sz w:val="28"/>
          <w:szCs w:val="28"/>
        </w:rPr>
      </w:pPr>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32FB"/>
    <w:rsid w:val="0012499F"/>
    <w:rsid w:val="0022334A"/>
    <w:rsid w:val="002759F5"/>
    <w:rsid w:val="0029072A"/>
    <w:rsid w:val="00290CD5"/>
    <w:rsid w:val="002B1F58"/>
    <w:rsid w:val="002F1B38"/>
    <w:rsid w:val="003A2F23"/>
    <w:rsid w:val="003E0FB0"/>
    <w:rsid w:val="00430F63"/>
    <w:rsid w:val="004422BD"/>
    <w:rsid w:val="00493CD4"/>
    <w:rsid w:val="004B71A4"/>
    <w:rsid w:val="00510D6D"/>
    <w:rsid w:val="00516863"/>
    <w:rsid w:val="005665AB"/>
    <w:rsid w:val="0059159C"/>
    <w:rsid w:val="005B7A3A"/>
    <w:rsid w:val="005C2853"/>
    <w:rsid w:val="005C7216"/>
    <w:rsid w:val="00616D43"/>
    <w:rsid w:val="006825F8"/>
    <w:rsid w:val="006D12FB"/>
    <w:rsid w:val="006E6D19"/>
    <w:rsid w:val="006F7157"/>
    <w:rsid w:val="007D0AF5"/>
    <w:rsid w:val="007D60E6"/>
    <w:rsid w:val="007F3AD3"/>
    <w:rsid w:val="00813CA1"/>
    <w:rsid w:val="008B02E8"/>
    <w:rsid w:val="008B7483"/>
    <w:rsid w:val="0090342A"/>
    <w:rsid w:val="0093533B"/>
    <w:rsid w:val="00980643"/>
    <w:rsid w:val="0098141A"/>
    <w:rsid w:val="00983E0D"/>
    <w:rsid w:val="009B1993"/>
    <w:rsid w:val="009D403A"/>
    <w:rsid w:val="009E4E61"/>
    <w:rsid w:val="009F2D41"/>
    <w:rsid w:val="009F595E"/>
    <w:rsid w:val="00A24833"/>
    <w:rsid w:val="00A54AAA"/>
    <w:rsid w:val="00A65C6D"/>
    <w:rsid w:val="00AC295A"/>
    <w:rsid w:val="00AE0CA0"/>
    <w:rsid w:val="00AF56B6"/>
    <w:rsid w:val="00B312D5"/>
    <w:rsid w:val="00C1460B"/>
    <w:rsid w:val="00C73C54"/>
    <w:rsid w:val="00CD103C"/>
    <w:rsid w:val="00D0492F"/>
    <w:rsid w:val="00D35DE7"/>
    <w:rsid w:val="00D72B29"/>
    <w:rsid w:val="00D90AD4"/>
    <w:rsid w:val="00DC491F"/>
    <w:rsid w:val="00DC6660"/>
    <w:rsid w:val="00DE4E2B"/>
    <w:rsid w:val="00DE654B"/>
    <w:rsid w:val="00DF7AA8"/>
    <w:rsid w:val="00E54FA5"/>
    <w:rsid w:val="00E85D2E"/>
    <w:rsid w:val="00ED3BD4"/>
    <w:rsid w:val="00F028F2"/>
    <w:rsid w:val="00F3380C"/>
    <w:rsid w:val="00F5131A"/>
    <w:rsid w:val="00F72B49"/>
    <w:rsid w:val="00FB7EDC"/>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F4AB8"/>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9B1D-8F6A-466D-B35A-99D4C480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4:50:00Z</dcterms:created>
  <dcterms:modified xsi:type="dcterms:W3CDTF">2023-07-29T06:29:00Z</dcterms:modified>
</cp:coreProperties>
</file>